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870E" w14:textId="77777777"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1A41EF32" w:rsidR="00BC5876" w:rsidRPr="00697F05" w:rsidRDefault="00697F05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MS FINA Apps – FINA Mobile </w:t>
            </w:r>
            <w:r w:rsidR="00793A7C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Android &amp; iOS</w:t>
            </w:r>
            <w:r w:rsidR="00793A7C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8046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18046D" w:rsidRPr="0018046D" w:rsidRDefault="0018046D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24AD4831" w14:textId="71C08C0D" w:rsidR="0018046D" w:rsidRDefault="00697F05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97F05">
              <w:rPr>
                <w:rFonts w:ascii="Arial" w:hAnsi="Arial" w:cs="Arial"/>
                <w:sz w:val="20"/>
                <w:szCs w:val="20"/>
              </w:rPr>
              <w:t>CR CMS Approval Update Data Konsumen Individu &amp; Reset Password</w:t>
            </w:r>
          </w:p>
        </w:tc>
      </w:tr>
      <w:tr w:rsidR="00BC5876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BC5876" w:rsidRPr="00BB0149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3A5A2C4E" w:rsidR="00BC5876" w:rsidRPr="001428D3" w:rsidRDefault="007A5313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14:paraId="1593E768" w14:textId="77777777" w:rsidR="0081005F" w:rsidRPr="001428D3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78"/>
      </w:tblGrid>
      <w:tr w:rsidR="003C5DB6" w:rsidRPr="001428D3" w14:paraId="29FECC10" w14:textId="77777777" w:rsidTr="006B30C2">
        <w:trPr>
          <w:trHeight w:val="508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66213E4C" w14:textId="77777777" w:rsidR="003C5DB6" w:rsidRPr="001428D3" w:rsidRDefault="003C5DB6" w:rsidP="006B30C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14:paraId="245FC852" w14:textId="4E691AAE" w:rsidR="003C5DB6" w:rsidRPr="001428D3" w:rsidRDefault="003C5DB6" w:rsidP="006B30C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78" w:type="dxa"/>
            <w:shd w:val="clear" w:color="auto" w:fill="BFBFBF" w:themeFill="background1" w:themeFillShade="BF"/>
            <w:vAlign w:val="center"/>
          </w:tcPr>
          <w:p w14:paraId="0994BC0C" w14:textId="77777777" w:rsidR="003C5DB6" w:rsidRPr="001428D3" w:rsidRDefault="003C5DB6" w:rsidP="006B30C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1428D3" w14:paraId="591A4059" w14:textId="77777777" w:rsidTr="007A5313">
        <w:tc>
          <w:tcPr>
            <w:tcW w:w="498" w:type="dxa"/>
          </w:tcPr>
          <w:p w14:paraId="003E96D4" w14:textId="7512E80A" w:rsidR="003C5DB6" w:rsidRPr="001428D3" w:rsidRDefault="00697F05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45F44F1D" w14:textId="70992D0E" w:rsidR="003F1C4E" w:rsidRDefault="00CB336B" w:rsidP="00496DCA">
            <w:pPr>
              <w:pStyle w:val="ListParagraph"/>
              <w:numPr>
                <w:ilvl w:val="0"/>
                <w:numId w:val="1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gistr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66C8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66C8">
              <w:rPr>
                <w:rFonts w:ascii="Arial" w:hAnsi="Arial" w:cs="Arial"/>
                <w:sz w:val="20"/>
                <w:szCs w:val="20"/>
                <w:lang w:val="en-US"/>
              </w:rPr>
              <w:t>kondisi</w:t>
            </w:r>
            <w:proofErr w:type="spellEnd"/>
            <w:r w:rsidR="000266C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F625DB0" w14:textId="66FEBC25" w:rsidR="000266C8" w:rsidRDefault="000266C8" w:rsidP="00496DCA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trak</w:t>
            </w:r>
            <w:proofErr w:type="spellEnd"/>
          </w:p>
          <w:p w14:paraId="501BFEFF" w14:textId="37A0CCF7" w:rsidR="000266C8" w:rsidRDefault="000266C8" w:rsidP="00496DCA">
            <w:pPr>
              <w:pStyle w:val="ListParagraph"/>
              <w:numPr>
                <w:ilvl w:val="0"/>
                <w:numId w:val="8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trak</w:t>
            </w:r>
            <w:proofErr w:type="spellEnd"/>
          </w:p>
          <w:p w14:paraId="519BA6CA" w14:textId="3C25BFFE" w:rsidR="00CB336B" w:rsidRPr="00320BBD" w:rsidRDefault="00CB336B" w:rsidP="00496DCA">
            <w:pPr>
              <w:pStyle w:val="ListParagraph"/>
              <w:numPr>
                <w:ilvl w:val="0"/>
                <w:numId w:val="1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A Mobile Apps</w:t>
            </w:r>
          </w:p>
          <w:p w14:paraId="7C2CFEA8" w14:textId="3D5F32F2" w:rsidR="003C5DB6" w:rsidRPr="00CD0550" w:rsidRDefault="003C5DB6" w:rsidP="006D1EB1">
            <w:pPr>
              <w:pStyle w:val="ListParagraph"/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791C6BD3" w14:textId="77777777" w:rsidR="003C5DB6" w:rsidRDefault="00320BBD" w:rsidP="00496DCA">
            <w:pPr>
              <w:pStyle w:val="ListParagraph"/>
              <w:numPr>
                <w:ilvl w:val="0"/>
                <w:numId w:val="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gistr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A Mobile Apps</w:t>
            </w:r>
          </w:p>
          <w:p w14:paraId="65326359" w14:textId="3330F7EC" w:rsidR="00320BBD" w:rsidRPr="003F1C4E" w:rsidRDefault="00320BBD" w:rsidP="00496DCA">
            <w:pPr>
              <w:pStyle w:val="ListParagraph"/>
              <w:numPr>
                <w:ilvl w:val="0"/>
                <w:numId w:val="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A Mobile Apps</w:t>
            </w:r>
          </w:p>
        </w:tc>
      </w:tr>
      <w:tr w:rsidR="00320BBD" w:rsidRPr="001428D3" w14:paraId="61595E4E" w14:textId="77777777" w:rsidTr="007A5313">
        <w:trPr>
          <w:trHeight w:val="1057"/>
        </w:trPr>
        <w:tc>
          <w:tcPr>
            <w:tcW w:w="498" w:type="dxa"/>
          </w:tcPr>
          <w:p w14:paraId="219EF9FC" w14:textId="3C83AF34" w:rsidR="00320BBD" w:rsidRDefault="00320BBD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6AE8FAB5" w14:textId="19833F0A" w:rsidR="00320BBD" w:rsidRPr="00320BBD" w:rsidRDefault="00320BBD" w:rsidP="00547289">
            <w:pPr>
              <w:pStyle w:val="ListParagraph"/>
              <w:spacing w:after="60"/>
              <w:ind w:left="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pdate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 w:rsidR="00D07821">
              <w:rPr>
                <w:rFonts w:ascii="Arial" w:hAnsi="Arial" w:cs="Arial"/>
                <w:sz w:val="20"/>
                <w:szCs w:val="20"/>
                <w:lang w:val="en-US"/>
              </w:rPr>
              <w:t xml:space="preserve"> (update </w:t>
            </w:r>
            <w:proofErr w:type="spellStart"/>
            <w:r w:rsidR="00D07821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 w:rsidR="00D0782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 xml:space="preserve">di register </w:t>
            </w:r>
            <w:proofErr w:type="spellStart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 xml:space="preserve"> CMS FINA </w:t>
            </w:r>
            <w:proofErr w:type="spellStart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>dimenu</w:t>
            </w:r>
            <w:proofErr w:type="spellEnd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 Data </w:t>
            </w:r>
            <w:proofErr w:type="spellStart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</w:p>
        </w:tc>
        <w:tc>
          <w:tcPr>
            <w:tcW w:w="4578" w:type="dxa"/>
          </w:tcPr>
          <w:p w14:paraId="06E6DA82" w14:textId="3A8E3427" w:rsidR="00320BBD" w:rsidRDefault="00915B13" w:rsidP="00547289">
            <w:pPr>
              <w:pStyle w:val="ListParagraph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pdate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cket Approval Update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</w:p>
        </w:tc>
      </w:tr>
      <w:tr w:rsidR="00915B13" w:rsidRPr="001428D3" w14:paraId="65B295BC" w14:textId="77777777" w:rsidTr="007A5313">
        <w:trPr>
          <w:trHeight w:val="4846"/>
        </w:trPr>
        <w:tc>
          <w:tcPr>
            <w:tcW w:w="498" w:type="dxa"/>
          </w:tcPr>
          <w:p w14:paraId="0DE9E9C9" w14:textId="0F274376" w:rsidR="00915B13" w:rsidRDefault="00915B13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6FE388AC" w14:textId="00A60B17" w:rsidR="00915B13" w:rsidRDefault="00915B13" w:rsidP="00103C65">
            <w:pPr>
              <w:pStyle w:val="ListParagraph"/>
              <w:spacing w:after="60" w:line="240" w:lineRule="auto"/>
              <w:ind w:left="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nu Fil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proval Update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CMS FINA Apps</w:t>
            </w:r>
          </w:p>
          <w:p w14:paraId="61BA8727" w14:textId="557D94CA" w:rsidR="00915B13" w:rsidRPr="00915B13" w:rsidRDefault="00915B13" w:rsidP="00915B13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1D999450" w14:textId="77777777" w:rsidR="00915B13" w:rsidRDefault="00915B13" w:rsidP="00103C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l-h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A289FBD" w14:textId="69763ECD" w:rsidR="00915B13" w:rsidRDefault="00915B13" w:rsidP="00496DC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6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nu Filter </w:t>
            </w:r>
            <w:proofErr w:type="spellStart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proofErr w:type="spellEnd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proofErr w:type="spellEnd"/>
          </w:p>
          <w:p w14:paraId="0DE7D662" w14:textId="35F36CD1" w:rsidR="00915B13" w:rsidRDefault="00103C65" w:rsidP="00496DC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6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 w:rsidR="00915B13">
              <w:rPr>
                <w:rFonts w:ascii="Arial" w:hAnsi="Arial" w:cs="Arial"/>
                <w:sz w:val="20"/>
                <w:szCs w:val="20"/>
                <w:lang w:val="en-US"/>
              </w:rPr>
              <w:t>, Drop Down:</w:t>
            </w:r>
          </w:p>
          <w:p w14:paraId="620762B4" w14:textId="77777777" w:rsidR="00915B13" w:rsidRDefault="00915B13" w:rsidP="00496DC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</w:p>
          <w:p w14:paraId="38A2572A" w14:textId="77777777" w:rsidR="00915B13" w:rsidRDefault="00915B13" w:rsidP="00496DC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  <w:p w14:paraId="2C5E9235" w14:textId="77777777" w:rsidR="00915B13" w:rsidRDefault="00915B13" w:rsidP="00496DC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  <w:p w14:paraId="302246DB" w14:textId="77777777" w:rsidR="00915B13" w:rsidRDefault="00915B13" w:rsidP="00496DC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</w:p>
          <w:p w14:paraId="20E23279" w14:textId="77777777" w:rsidR="00915B13" w:rsidRDefault="00915B13" w:rsidP="00496DC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10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</w:p>
          <w:p w14:paraId="3755E6AA" w14:textId="77777777" w:rsidR="00915B13" w:rsidRDefault="00915B13" w:rsidP="00496DC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6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(Drop Down </w:t>
            </w:r>
            <w:proofErr w:type="spellStart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>berisi</w:t>
            </w:r>
            <w:proofErr w:type="spellEnd"/>
            <w:r w:rsidR="00103C65">
              <w:rPr>
                <w:rFonts w:ascii="Arial" w:hAnsi="Arial" w:cs="Arial"/>
                <w:sz w:val="20"/>
                <w:szCs w:val="20"/>
                <w:lang w:val="en-US"/>
              </w:rPr>
              <w:t xml:space="preserve"> “=”, “!=”, “%”, “in”</w:t>
            </w:r>
          </w:p>
          <w:p w14:paraId="113E061F" w14:textId="11CF60AC" w:rsidR="00103C65" w:rsidRDefault="00103C65" w:rsidP="00496DC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6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 (Text)</w:t>
            </w:r>
          </w:p>
          <w:p w14:paraId="5BBC61E7" w14:textId="18E20FCD" w:rsidR="00103C65" w:rsidRDefault="00103C65" w:rsidP="00496DC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6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inp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eld, Criter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alue butt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Sear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disable</w:t>
            </w:r>
            <w:proofErr w:type="spellEnd"/>
          </w:p>
          <w:p w14:paraId="4BDFD9C7" w14:textId="2FD17702" w:rsidR="00103C65" w:rsidRPr="00915B13" w:rsidRDefault="00103C65" w:rsidP="00496DC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6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lter data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tampilkan</w:t>
            </w:r>
            <w:proofErr w:type="spellEnd"/>
          </w:p>
        </w:tc>
      </w:tr>
      <w:tr w:rsidR="00103C65" w:rsidRPr="001428D3" w14:paraId="5F612DEB" w14:textId="77777777" w:rsidTr="007A5313">
        <w:trPr>
          <w:trHeight w:val="3451"/>
        </w:trPr>
        <w:tc>
          <w:tcPr>
            <w:tcW w:w="498" w:type="dxa"/>
          </w:tcPr>
          <w:p w14:paraId="0D7D6212" w14:textId="2E2B70CE" w:rsidR="00103C65" w:rsidRDefault="00103C65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2900D2DC" w14:textId="7BE462D4" w:rsidR="00103C65" w:rsidRDefault="00103C65" w:rsidP="00496DCA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ar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A4C4E92" w14:textId="034B6086" w:rsidR="00103C65" w:rsidRDefault="00103C65" w:rsidP="00496DCA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arch by NIK</w:t>
            </w:r>
          </w:p>
          <w:p w14:paraId="7DC2B018" w14:textId="24D18428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913A7E2" w14:textId="7AA579D9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!=</w:t>
            </w:r>
            <w:proofErr w:type="gramEnd"/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240CE85" w14:textId="1B04E83F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2A059AC" w14:textId="6A186B8D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0F1D4A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0F1D4A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908C99F" w14:textId="532AA6EF" w:rsidR="00103C65" w:rsidRDefault="00103C65" w:rsidP="00496DCA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6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arch by E-Mail</w:t>
            </w:r>
          </w:p>
          <w:p w14:paraId="2652FF2F" w14:textId="6185A657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AD6A531" w14:textId="4BB3D051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!=</w:t>
            </w:r>
            <w:proofErr w:type="gramEnd"/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DD0860D" w14:textId="7C0D6CE5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3F6F025" w14:textId="3C015E87" w:rsidR="00D77AF0" w:rsidRDefault="00D77AF0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9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A30E5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E27FBF9" w14:textId="3BC8F2E6" w:rsidR="00D77AF0" w:rsidRPr="00D77AF0" w:rsidRDefault="00D77AF0" w:rsidP="00496DCA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prove update data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ken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 2</w:t>
            </w:r>
          </w:p>
        </w:tc>
        <w:tc>
          <w:tcPr>
            <w:tcW w:w="4578" w:type="dxa"/>
          </w:tcPr>
          <w:p w14:paraId="47139E43" w14:textId="49BAD9A4" w:rsidR="00103C65" w:rsidRDefault="00103C65" w:rsidP="00496DCA">
            <w:pPr>
              <w:pStyle w:val="ListParagraph"/>
              <w:numPr>
                <w:ilvl w:val="0"/>
                <w:numId w:val="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ar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IK</w:t>
            </w:r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 xml:space="preserve"> Email </w:t>
            </w:r>
            <w:proofErr w:type="spellStart"/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D77AF0">
              <w:rPr>
                <w:rFonts w:ascii="Arial" w:hAnsi="Arial" w:cs="Arial"/>
                <w:sz w:val="20"/>
                <w:szCs w:val="20"/>
                <w:lang w:val="en-US"/>
              </w:rPr>
              <w:t xml:space="preserve"> criteria</w:t>
            </w:r>
          </w:p>
          <w:p w14:paraId="7EFA321B" w14:textId="5D5752BE" w:rsidR="008876D3" w:rsidRDefault="00D77AF0" w:rsidP="00496DCA">
            <w:pPr>
              <w:pStyle w:val="ListParagraph"/>
              <w:numPr>
                <w:ilvl w:val="0"/>
                <w:numId w:val="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prove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</w:p>
          <w:p w14:paraId="14BAC130" w14:textId="77777777" w:rsidR="008876D3" w:rsidRPr="008876D3" w:rsidRDefault="008876D3" w:rsidP="008876D3">
            <w:pPr>
              <w:rPr>
                <w:lang w:val="en-US"/>
              </w:rPr>
            </w:pPr>
          </w:p>
          <w:p w14:paraId="0C88525D" w14:textId="77777777" w:rsidR="008876D3" w:rsidRPr="008876D3" w:rsidRDefault="008876D3" w:rsidP="008876D3">
            <w:pPr>
              <w:rPr>
                <w:lang w:val="en-US"/>
              </w:rPr>
            </w:pPr>
          </w:p>
          <w:p w14:paraId="11185A0F" w14:textId="77777777" w:rsidR="008876D3" w:rsidRPr="008876D3" w:rsidRDefault="008876D3" w:rsidP="008876D3">
            <w:pPr>
              <w:rPr>
                <w:lang w:val="en-US"/>
              </w:rPr>
            </w:pPr>
          </w:p>
          <w:p w14:paraId="35207E00" w14:textId="77777777" w:rsidR="008876D3" w:rsidRPr="008876D3" w:rsidRDefault="008876D3" w:rsidP="008876D3">
            <w:pPr>
              <w:rPr>
                <w:lang w:val="en-US"/>
              </w:rPr>
            </w:pPr>
          </w:p>
          <w:p w14:paraId="7A0E3CA1" w14:textId="0AFE4C2F" w:rsidR="00D77AF0" w:rsidRPr="008876D3" w:rsidRDefault="00D77AF0" w:rsidP="008876D3">
            <w:pPr>
              <w:tabs>
                <w:tab w:val="left" w:pos="3135"/>
              </w:tabs>
              <w:rPr>
                <w:lang w:val="en-US"/>
              </w:rPr>
            </w:pPr>
          </w:p>
        </w:tc>
      </w:tr>
      <w:tr w:rsidR="000F1D4A" w:rsidRPr="001428D3" w14:paraId="1B613605" w14:textId="77777777" w:rsidTr="007A5313">
        <w:trPr>
          <w:trHeight w:val="9814"/>
        </w:trPr>
        <w:tc>
          <w:tcPr>
            <w:tcW w:w="498" w:type="dxa"/>
          </w:tcPr>
          <w:p w14:paraId="42093AB9" w14:textId="7B6228AB" w:rsidR="000F1D4A" w:rsidRDefault="000F1D4A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459" w:type="dxa"/>
          </w:tcPr>
          <w:p w14:paraId="2971535E" w14:textId="2F6637D6" w:rsidR="00350DEE" w:rsidRPr="00897E4B" w:rsidRDefault="008627F3" w:rsidP="00496DCA">
            <w:pPr>
              <w:pStyle w:val="ListParagraph"/>
              <w:numPr>
                <w:ilvl w:val="0"/>
                <w:numId w:val="11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Siapkan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beberapa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FINA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,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tipe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sebagai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11D4933" w14:textId="093D98FD" w:rsidR="008627F3" w:rsidRDefault="008627F3" w:rsidP="00496DCA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</w:p>
          <w:p w14:paraId="172584E6" w14:textId="26B705D8" w:rsidR="008627F3" w:rsidRDefault="008627F3" w:rsidP="00496DCA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</w:p>
          <w:p w14:paraId="47EF0EBC" w14:textId="60D0E2E2" w:rsidR="008627F3" w:rsidRDefault="008627F3" w:rsidP="00496DCA">
            <w:pPr>
              <w:pStyle w:val="ListParagraph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aler</w:t>
            </w:r>
          </w:p>
          <w:p w14:paraId="7AB52B81" w14:textId="182F1356" w:rsidR="00890A57" w:rsidRDefault="00890A57" w:rsidP="00496DCA">
            <w:pPr>
              <w:pStyle w:val="ListParagraph"/>
              <w:numPr>
                <w:ilvl w:val="0"/>
                <w:numId w:val="11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 w:rsidRPr="00890A57">
              <w:rPr>
                <w:rFonts w:ascii="Arial" w:hAnsi="Arial" w:cs="Arial"/>
                <w:sz w:val="20"/>
                <w:szCs w:val="20"/>
                <w:lang w:val="en-US"/>
              </w:rPr>
              <w:t xml:space="preserve"> Dealer</w:t>
            </w:r>
          </w:p>
          <w:p w14:paraId="61057C71" w14:textId="47C2A8B4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A</w:t>
            </w:r>
          </w:p>
          <w:p w14:paraId="11CECD5F" w14:textId="4C9EA487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account</w:t>
            </w:r>
          </w:p>
          <w:p w14:paraId="7D1AAE80" w14:textId="6669E2B3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u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</w:p>
          <w:p w14:paraId="072ADACD" w14:textId="3A06E17A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email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</w:p>
          <w:p w14:paraId="3504E827" w14:textId="6E1E15C1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reset password</w:t>
            </w:r>
          </w:p>
          <w:p w14:paraId="1335769E" w14:textId="137DE3EA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  <w:p w14:paraId="6AF753F7" w14:textId="23B89DDB" w:rsidR="006E5714" w:rsidRPr="006E5714" w:rsidRDefault="00890A57" w:rsidP="006E5714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</w:t>
            </w:r>
          </w:p>
          <w:p w14:paraId="4D6DBB8E" w14:textId="27371726" w:rsidR="00890A57" w:rsidRDefault="008E07E3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osongkan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ssword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</w:p>
          <w:p w14:paraId="7B36CB32" w14:textId="6300B230" w:rsidR="008E07E3" w:rsidRDefault="008E07E3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password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lt; 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rakter</w:t>
            </w:r>
            <w:proofErr w:type="spellEnd"/>
          </w:p>
          <w:p w14:paraId="05ADE412" w14:textId="6CBA6B5C" w:rsidR="00750D0E" w:rsidRDefault="00750D0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password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riteria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kebijakan</w:t>
            </w:r>
            <w:proofErr w:type="spellEnd"/>
          </w:p>
          <w:p w14:paraId="43BA4963" w14:textId="45CA9E3B" w:rsidR="008E07E3" w:rsidRDefault="008E07E3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password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riteria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kebijakan</w:t>
            </w:r>
            <w:proofErr w:type="spellEnd"/>
            <w:r w:rsidR="00750D0E">
              <w:rPr>
                <w:rFonts w:ascii="Arial" w:hAnsi="Arial" w:cs="Arial"/>
                <w:sz w:val="20"/>
                <w:szCs w:val="20"/>
                <w:lang w:val="en-US"/>
              </w:rPr>
              <w:t xml:space="preserve"> (password yang </w:t>
            </w:r>
            <w:proofErr w:type="spellStart"/>
            <w:r w:rsidR="00750D0E">
              <w:rPr>
                <w:rFonts w:ascii="Arial" w:hAnsi="Arial" w:cs="Arial"/>
                <w:sz w:val="20"/>
                <w:szCs w:val="20"/>
                <w:lang w:val="en-US"/>
              </w:rPr>
              <w:t>ingin</w:t>
            </w:r>
            <w:proofErr w:type="spellEnd"/>
            <w:r w:rsidR="00750D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0D0E">
              <w:rPr>
                <w:rFonts w:ascii="Arial" w:hAnsi="Arial" w:cs="Arial"/>
                <w:sz w:val="20"/>
                <w:szCs w:val="20"/>
                <w:lang w:val="en-US"/>
              </w:rPr>
              <w:t>diganti</w:t>
            </w:r>
            <w:proofErr w:type="spellEnd"/>
            <w:r w:rsidR="00750D0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ED6E6FF" w14:textId="3E52590B" w:rsidR="008E07E3" w:rsidRDefault="00750D0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song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eld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</w:p>
          <w:p w14:paraId="0245B6BD" w14:textId="3AB1B574" w:rsidR="00750D0E" w:rsidRDefault="00750D0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nput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lt; 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rakter</w:t>
            </w:r>
            <w:proofErr w:type="spellEnd"/>
          </w:p>
          <w:p w14:paraId="7D9D899A" w14:textId="306F2475" w:rsidR="00750D0E" w:rsidRDefault="00750D0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nput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tch</w:t>
            </w:r>
          </w:p>
          <w:p w14:paraId="1EF49D45" w14:textId="5DD1731B" w:rsidR="00750D0E" w:rsidRDefault="00750D0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nput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435A61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t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</w:p>
          <w:p w14:paraId="6B664C0E" w14:textId="7C4CC76A" w:rsidR="006E5714" w:rsidRDefault="006E5714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I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ew password</w:t>
            </w:r>
          </w:p>
          <w:p w14:paraId="1352EDB3" w14:textId="50DACFB1" w:rsidR="00890A57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mp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</w:p>
          <w:p w14:paraId="13F44F22" w14:textId="4FF1CFD2" w:rsidR="00D90306" w:rsidRPr="00D90306" w:rsidRDefault="00890A57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</w:t>
            </w:r>
          </w:p>
          <w:p w14:paraId="771EB24E" w14:textId="7237EE15" w:rsidR="00884989" w:rsidRPr="00C571D2" w:rsidRDefault="00884989" w:rsidP="00890A57">
            <w:pPr>
              <w:pStyle w:val="ListParagraph"/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34A46D7E" w14:textId="6D7E40EB" w:rsidR="006E5714" w:rsidRDefault="006E5714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yang di input</w:t>
            </w:r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hanya</w:t>
            </w:r>
            <w:proofErr w:type="spellEnd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74FF">
              <w:rPr>
                <w:rFonts w:ascii="Arial" w:hAnsi="Arial" w:cs="Arial"/>
                <w:sz w:val="20"/>
                <w:szCs w:val="20"/>
                <w:lang w:val="en-US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kirim</w:t>
            </w:r>
            <w:proofErr w:type="spellEnd"/>
          </w:p>
          <w:p w14:paraId="70CB39AB" w14:textId="3EDC192C" w:rsidR="006E5714" w:rsidRPr="006E5714" w:rsidRDefault="006E5714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ar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hange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A</w:t>
            </w:r>
          </w:p>
          <w:p w14:paraId="09405EE7" w14:textId="380D1F1C" w:rsidR="00EF7D11" w:rsidRDefault="00EF7D11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reset password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gagal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pop up message “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masukan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”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belum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menginput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confirmation password</w:t>
            </w:r>
          </w:p>
          <w:p w14:paraId="5B14825D" w14:textId="78948BF7" w:rsidR="00750D0E" w:rsidRDefault="00750D0E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inp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rakter</w:t>
            </w:r>
            <w:proofErr w:type="spellEnd"/>
          </w:p>
          <w:p w14:paraId="407FCE19" w14:textId="7D0917A1" w:rsidR="00AE7D9E" w:rsidRDefault="00750D0E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</w:t>
            </w:r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tikan</w:t>
            </w:r>
            <w:proofErr w:type="spellEnd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gagal</w:t>
            </w:r>
            <w:proofErr w:type="spellEnd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menginput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7D9E">
              <w:rPr>
                <w:rFonts w:ascii="Arial" w:hAnsi="Arial" w:cs="Arial"/>
                <w:sz w:val="20"/>
                <w:szCs w:val="20"/>
                <w:lang w:val="en-US"/>
              </w:rPr>
              <w:t>kriteria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kebijakan</w:t>
            </w:r>
            <w:proofErr w:type="spellEnd"/>
          </w:p>
          <w:p w14:paraId="09A9D992" w14:textId="446EFBA6" w:rsidR="00750D0E" w:rsidRDefault="00AE7D9E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</w:t>
            </w:r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tikan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bisa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>mengkosongkan</w:t>
            </w:r>
            <w:proofErr w:type="spellEnd"/>
            <w:r w:rsid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confirmation password</w:t>
            </w:r>
          </w:p>
          <w:p w14:paraId="70B8F1FC" w14:textId="3148B5C2" w:rsidR="006E5714" w:rsidRDefault="006E5714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inp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firmation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rakter</w:t>
            </w:r>
            <w:proofErr w:type="spellEnd"/>
          </w:p>
          <w:p w14:paraId="4D719916" w14:textId="66F19FF0" w:rsidR="006E5714" w:rsidRDefault="006E5714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inp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firmation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t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</w:p>
          <w:p w14:paraId="5E91B66B" w14:textId="52371617" w:rsidR="00615CFC" w:rsidRDefault="00615CFC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view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fungsi</w:t>
            </w:r>
            <w:proofErr w:type="spellEnd"/>
          </w:p>
          <w:p w14:paraId="2AF9F5AF" w14:textId="77777777" w:rsidR="006E5714" w:rsidRDefault="00884989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</w:p>
          <w:p w14:paraId="6FAB5823" w14:textId="5D386A92" w:rsidR="00890A57" w:rsidRPr="006E5714" w:rsidRDefault="00890A57" w:rsidP="006E5714">
            <w:pPr>
              <w:pStyle w:val="ListParagraph"/>
              <w:numPr>
                <w:ilvl w:val="0"/>
                <w:numId w:val="10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E5714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 w:rsidRPr="006E57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714">
              <w:rPr>
                <w:rFonts w:ascii="Arial" w:hAnsi="Arial" w:cs="Arial"/>
                <w:sz w:val="20"/>
                <w:szCs w:val="20"/>
                <w:lang w:val="en-US"/>
              </w:rPr>
              <w:t>ber</w:t>
            </w:r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 xml:space="preserve"> login </w:t>
            </w:r>
            <w:proofErr w:type="spellStart"/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yang </w:t>
            </w:r>
            <w:proofErr w:type="spellStart"/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CFC">
              <w:rPr>
                <w:rFonts w:ascii="Arial" w:hAnsi="Arial" w:cs="Arial"/>
                <w:sz w:val="20"/>
                <w:szCs w:val="20"/>
                <w:lang w:val="en-US"/>
              </w:rPr>
              <w:t>direset</w:t>
            </w:r>
            <w:proofErr w:type="spellEnd"/>
          </w:p>
        </w:tc>
      </w:tr>
      <w:tr w:rsidR="00890A57" w:rsidRPr="001428D3" w14:paraId="5FB6B840" w14:textId="77777777" w:rsidTr="007A5313">
        <w:trPr>
          <w:trHeight w:val="4324"/>
        </w:trPr>
        <w:tc>
          <w:tcPr>
            <w:tcW w:w="498" w:type="dxa"/>
          </w:tcPr>
          <w:p w14:paraId="7DECE47A" w14:textId="3A13BE7A" w:rsidR="00890A57" w:rsidRDefault="00795409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459" w:type="dxa"/>
          </w:tcPr>
          <w:p w14:paraId="30F28382" w14:textId="44A273F8" w:rsidR="00795409" w:rsidRPr="00795409" w:rsidRDefault="00795409" w:rsidP="00795409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5409">
              <w:rPr>
                <w:rFonts w:ascii="Arial" w:hAnsi="Arial" w:cs="Arial"/>
                <w:b/>
                <w:sz w:val="20"/>
                <w:szCs w:val="20"/>
                <w:lang w:val="en-US"/>
              </w:rPr>
              <w:t>Reset password parameterized</w:t>
            </w:r>
          </w:p>
          <w:p w14:paraId="7150A2F2" w14:textId="3E40671C" w:rsidR="00890A57" w:rsidRDefault="00890A57" w:rsidP="0079540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 xml:space="preserve">Setting parameterized </w:t>
            </w:r>
            <w:proofErr w:type="spellStart"/>
            <w:r w:rsidR="00795409" w:rsidRPr="00795409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 w:rsidR="00795409" w:rsidRPr="00795409">
              <w:rPr>
                <w:rFonts w:ascii="Arial" w:hAnsi="Arial" w:cs="Arial"/>
                <w:sz w:val="20"/>
                <w:szCs w:val="20"/>
                <w:lang w:val="en-US"/>
              </w:rPr>
              <w:t xml:space="preserve"> CMS FINA Apps </w:t>
            </w:r>
            <w:proofErr w:type="spellStart"/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>kondisi</w:t>
            </w:r>
            <w:proofErr w:type="spellEnd"/>
            <w:r w:rsidRPr="0079540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7C06AB9" w14:textId="6D94FE35" w:rsidR="00AF16FE" w:rsidRPr="00795409" w:rsidRDefault="00AF16FE" w:rsidP="0079540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1</w:t>
            </w:r>
          </w:p>
          <w:p w14:paraId="3D881DD1" w14:textId="77777777" w:rsidR="00890A57" w:rsidRDefault="00890A57" w:rsidP="00AF16FE">
            <w:pPr>
              <w:pStyle w:val="ListParagraph"/>
              <w:spacing w:after="60" w:line="240" w:lineRule="auto"/>
              <w:ind w:left="736" w:hanging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mail_limit_reset_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7D2C6B43" w14:textId="62484093" w:rsidR="00890A57" w:rsidRDefault="00795409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mit </w:t>
            </w:r>
            <w:r w:rsidR="00342D3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</w:p>
          <w:p w14:paraId="5735560C" w14:textId="07E91644" w:rsidR="00342D35" w:rsidRDefault="00342D35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mit 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</w:p>
          <w:p w14:paraId="1407EE78" w14:textId="18D5DD46" w:rsidR="00AF16FE" w:rsidRPr="00AF16FE" w:rsidRDefault="00AF16FE" w:rsidP="00AF16FE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2</w:t>
            </w:r>
          </w:p>
          <w:p w14:paraId="2C1BE9FE" w14:textId="77777777" w:rsidR="00890A57" w:rsidRDefault="00890A57" w:rsidP="00AF16FE">
            <w:pPr>
              <w:pStyle w:val="ListParagraph"/>
              <w:spacing w:after="60" w:line="240" w:lineRule="auto"/>
              <w:ind w:left="736" w:hanging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97E4B">
              <w:rPr>
                <w:rFonts w:ascii="Arial" w:hAnsi="Arial" w:cs="Arial"/>
                <w:sz w:val="20"/>
                <w:szCs w:val="20"/>
                <w:lang w:val="en-US"/>
              </w:rPr>
              <w:t>link_expired_reset_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75C91796" w14:textId="04F80B41" w:rsidR="00890A57" w:rsidRDefault="00795409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3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</w:p>
          <w:p w14:paraId="6A9FE576" w14:textId="4346A19E" w:rsidR="00342D35" w:rsidRDefault="00342D35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1 jam </w:t>
            </w:r>
          </w:p>
          <w:p w14:paraId="522D8B6B" w14:textId="1559F792" w:rsidR="00AF16FE" w:rsidRDefault="00342D35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ed 12 jam</w:t>
            </w:r>
          </w:p>
          <w:p w14:paraId="377B4C4B" w14:textId="3FC0C7C0" w:rsidR="00B207E6" w:rsidRDefault="00B207E6" w:rsidP="00B207E6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e 3</w:t>
            </w:r>
          </w:p>
          <w:p w14:paraId="61BBD9A7" w14:textId="5AF24685" w:rsidR="00B207E6" w:rsidRDefault="00B207E6" w:rsidP="00B207E6">
            <w:pPr>
              <w:spacing w:after="60" w:line="240" w:lineRule="auto"/>
              <w:ind w:firstLine="37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set_password_mail_coun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B88442B" w14:textId="7585BDB9" w:rsidR="00B207E6" w:rsidRDefault="00B207E6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x</w:t>
            </w:r>
          </w:p>
          <w:p w14:paraId="04062059" w14:textId="37AAA474" w:rsidR="00BD73C7" w:rsidRPr="00A06B85" w:rsidRDefault="00B207E6" w:rsidP="00496DC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100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x</w:t>
            </w:r>
          </w:p>
        </w:tc>
        <w:tc>
          <w:tcPr>
            <w:tcW w:w="4578" w:type="dxa"/>
          </w:tcPr>
          <w:p w14:paraId="48206A01" w14:textId="77777777" w:rsidR="00890A57" w:rsidRDefault="00342D35" w:rsidP="00496DCA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tt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il limit reset password</w:t>
            </w:r>
          </w:p>
          <w:p w14:paraId="6252F09B" w14:textId="77777777" w:rsidR="00342D35" w:rsidRDefault="00342D35" w:rsidP="00496DCA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tt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d reset password</w:t>
            </w:r>
          </w:p>
          <w:p w14:paraId="7A13ABE7" w14:textId="5C567A51" w:rsidR="00342D35" w:rsidRDefault="00D90306" w:rsidP="00496DCA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tt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mail counter</w:t>
            </w:r>
          </w:p>
        </w:tc>
      </w:tr>
      <w:tr w:rsidR="00AF16FE" w:rsidRPr="001428D3" w14:paraId="12030865" w14:textId="77777777" w:rsidTr="007A5313">
        <w:trPr>
          <w:trHeight w:val="3136"/>
        </w:trPr>
        <w:tc>
          <w:tcPr>
            <w:tcW w:w="498" w:type="dxa"/>
          </w:tcPr>
          <w:p w14:paraId="4E9BC70A" w14:textId="67F1115D" w:rsidR="00AF16FE" w:rsidRDefault="00AF16FE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03BD582B" w14:textId="7552334C" w:rsidR="00AF16FE" w:rsidRPr="00AF16FE" w:rsidRDefault="00AF16FE" w:rsidP="00AF16FE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16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ase 1 </w:t>
            </w:r>
          </w:p>
          <w:p w14:paraId="6AEB2AE4" w14:textId="59A26A23" w:rsidR="00AF16FE" w:rsidRDefault="00AF16FE" w:rsidP="00496DCA">
            <w:pPr>
              <w:pStyle w:val="ListParagraph"/>
              <w:numPr>
                <w:ilvl w:val="0"/>
                <w:numId w:val="16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ime limit 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</w:p>
          <w:p w14:paraId="5AD969BB" w14:textId="5227ADC5" w:rsidR="00AF16FE" w:rsidRDefault="00AF16F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&lt; time lim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gt; time limit</w:t>
            </w:r>
          </w:p>
          <w:p w14:paraId="61BA2357" w14:textId="60FC60CE" w:rsidR="00AF16FE" w:rsidRDefault="00AF16FE" w:rsidP="00496DCA">
            <w:pPr>
              <w:pStyle w:val="ListParagraph"/>
              <w:numPr>
                <w:ilvl w:val="0"/>
                <w:numId w:val="16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ime limit 1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aler</w:t>
            </w:r>
          </w:p>
          <w:p w14:paraId="492F9DF4" w14:textId="2676F123" w:rsidR="00AF16FE" w:rsidRPr="00A06B85" w:rsidRDefault="00AF16FE" w:rsidP="00496DCA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&lt; time lim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gt; time limit</w:t>
            </w:r>
          </w:p>
        </w:tc>
        <w:tc>
          <w:tcPr>
            <w:tcW w:w="4578" w:type="dxa"/>
          </w:tcPr>
          <w:p w14:paraId="3793EC0E" w14:textId="086E7D02" w:rsidR="00AF16FE" w:rsidRDefault="00AF16FE" w:rsidP="00496DCA">
            <w:pPr>
              <w:pStyle w:val="ListParagraph"/>
              <w:numPr>
                <w:ilvl w:val="0"/>
                <w:numId w:val="17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p up message </w:t>
            </w:r>
            <w:proofErr w:type="spellStart"/>
            <w:r w:rsidR="00200A61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 w:rsidR="00200A61">
              <w:rPr>
                <w:rFonts w:ascii="Arial" w:hAnsi="Arial" w:cs="Arial"/>
                <w:sz w:val="20"/>
                <w:szCs w:val="20"/>
                <w:lang w:val="en-US"/>
              </w:rPr>
              <w:t xml:space="preserve"> FS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&lt; time limit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ntr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</w:p>
          <w:p w14:paraId="42CB72E1" w14:textId="186C3322" w:rsidR="00AF16FE" w:rsidRPr="00AF16FE" w:rsidRDefault="00AF16FE" w:rsidP="00496DCA">
            <w:pPr>
              <w:pStyle w:val="ListParagraph"/>
              <w:numPr>
                <w:ilvl w:val="0"/>
                <w:numId w:val="17"/>
              </w:numPr>
              <w:spacing w:before="60" w:after="60"/>
              <w:ind w:left="331" w:hanging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gt; time limit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ntr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</w:p>
        </w:tc>
      </w:tr>
      <w:tr w:rsidR="00AF16FE" w:rsidRPr="001428D3" w14:paraId="3880FD76" w14:textId="77777777" w:rsidTr="007A5313">
        <w:trPr>
          <w:trHeight w:val="814"/>
        </w:trPr>
        <w:tc>
          <w:tcPr>
            <w:tcW w:w="498" w:type="dxa"/>
          </w:tcPr>
          <w:p w14:paraId="01D94C08" w14:textId="47885EB6" w:rsidR="00AF16FE" w:rsidRDefault="00AF16FE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78329B0B" w14:textId="77777777" w:rsidR="00AF16FE" w:rsidRPr="00AF16FE" w:rsidRDefault="00AF16FE" w:rsidP="00AF16FE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16FE">
              <w:rPr>
                <w:rFonts w:ascii="Arial" w:hAnsi="Arial" w:cs="Arial"/>
                <w:b/>
                <w:sz w:val="20"/>
                <w:szCs w:val="20"/>
                <w:lang w:val="en-US"/>
              </w:rPr>
              <w:t>Case 2</w:t>
            </w:r>
          </w:p>
          <w:p w14:paraId="6B5D171B" w14:textId="77777777" w:rsidR="00AF16FE" w:rsidRDefault="00AF16FE" w:rsidP="00A943B3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3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</w:p>
          <w:p w14:paraId="6D4C4837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</w:p>
          <w:p w14:paraId="227B44EB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ng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tt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d</w:t>
            </w:r>
          </w:p>
          <w:p w14:paraId="6E0FA43D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  <w:p w14:paraId="691CB331" w14:textId="6DE2BCA8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</w:t>
            </w:r>
          </w:p>
          <w:p w14:paraId="2E6C684D" w14:textId="4AA4F224" w:rsidR="00D036F3" w:rsidRDefault="00D036F3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D134289" w14:textId="77777777" w:rsidR="00AF16FE" w:rsidRDefault="00AF16FE" w:rsidP="00A943B3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1 jam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</w:p>
          <w:p w14:paraId="36EC2C2E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</w:p>
          <w:p w14:paraId="1D67B336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ng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j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tt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d </w:t>
            </w:r>
          </w:p>
          <w:p w14:paraId="2E52D192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  <w:p w14:paraId="3A3E954C" w14:textId="424ADCE6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</w:t>
            </w:r>
          </w:p>
          <w:p w14:paraId="4D094E2D" w14:textId="2EDF9CEC" w:rsidR="00D036F3" w:rsidRDefault="00D036F3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DF2547C" w14:textId="77777777" w:rsidR="00AF16FE" w:rsidRDefault="00AF16FE" w:rsidP="00A943B3">
            <w:pPr>
              <w:pStyle w:val="ListParagraph"/>
              <w:numPr>
                <w:ilvl w:val="0"/>
                <w:numId w:val="13"/>
              </w:numPr>
              <w:spacing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pired 12 jam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aler</w:t>
            </w:r>
          </w:p>
          <w:p w14:paraId="249FE4A7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</w:p>
          <w:p w14:paraId="251398B6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ng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2 j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tt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d</w:t>
            </w:r>
          </w:p>
          <w:p w14:paraId="7BD640E0" w14:textId="77777777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</w:p>
          <w:p w14:paraId="6583CB82" w14:textId="020BBEE0" w:rsidR="00AF16FE" w:rsidRDefault="00AF16FE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F16F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</w:t>
            </w:r>
            <w:proofErr w:type="spellEnd"/>
            <w:r w:rsidRPr="00AF16FE"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</w:t>
            </w:r>
          </w:p>
          <w:p w14:paraId="17A635CC" w14:textId="32F68114" w:rsidR="00D036F3" w:rsidRPr="00AF16FE" w:rsidRDefault="00D036F3" w:rsidP="00A943B3">
            <w:pPr>
              <w:pStyle w:val="ListParagraph"/>
              <w:numPr>
                <w:ilvl w:val="0"/>
                <w:numId w:val="4"/>
              </w:numPr>
              <w:spacing w:after="60"/>
              <w:ind w:left="73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8466EC1" w14:textId="5928402B" w:rsidR="00AF16FE" w:rsidRDefault="00AF16FE" w:rsidP="00AF16FE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53DD89C6" w14:textId="7037EF6E" w:rsidR="00AF16FE" w:rsidRDefault="003F479D" w:rsidP="00A943B3">
            <w:pPr>
              <w:pStyle w:val="ListParagraph"/>
              <w:numPr>
                <w:ilvl w:val="0"/>
                <w:numId w:val="18"/>
              </w:numPr>
              <w:spacing w:before="60" w:after="60"/>
              <w:ind w:left="24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Jika</w:t>
            </w:r>
            <w:proofErr w:type="spellEnd"/>
            <w:r w:rsidR="00DE69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ink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l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d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a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saat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diarahkan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halaman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D036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p up message </w:t>
            </w:r>
            <w:proofErr w:type="spellStart"/>
            <w:r w:rsidR="00200A61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 w:rsidR="00200A61">
              <w:rPr>
                <w:rFonts w:ascii="Arial" w:hAnsi="Arial" w:cs="Arial"/>
                <w:sz w:val="20"/>
                <w:szCs w:val="20"/>
                <w:lang w:val="en-US"/>
              </w:rPr>
              <w:t xml:space="preserve"> FSD</w:t>
            </w:r>
          </w:p>
          <w:p w14:paraId="7B925D3B" w14:textId="77777777" w:rsidR="00D036F3" w:rsidRDefault="00D036F3" w:rsidP="00A943B3">
            <w:pPr>
              <w:pStyle w:val="ListParagraph"/>
              <w:numPr>
                <w:ilvl w:val="0"/>
                <w:numId w:val="18"/>
              </w:numPr>
              <w:spacing w:before="60" w:after="60"/>
              <w:ind w:left="24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</w:t>
            </w:r>
            <w:proofErr w:type="spellEnd"/>
          </w:p>
          <w:p w14:paraId="5A04D841" w14:textId="77777777" w:rsidR="000B1F95" w:rsidRDefault="000B1F95" w:rsidP="00A943B3">
            <w:pPr>
              <w:pStyle w:val="ListParagraph"/>
              <w:numPr>
                <w:ilvl w:val="0"/>
                <w:numId w:val="18"/>
              </w:numPr>
              <w:spacing w:before="60" w:after="60"/>
              <w:ind w:left="24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1139D2A" w14:textId="6C290ABD" w:rsidR="000B1F95" w:rsidRPr="00DE69FB" w:rsidRDefault="000B1F95" w:rsidP="00A943B3">
            <w:pPr>
              <w:pStyle w:val="ListParagraph"/>
              <w:numPr>
                <w:ilvl w:val="0"/>
                <w:numId w:val="18"/>
              </w:numPr>
              <w:spacing w:before="60" w:after="60"/>
              <w:ind w:left="24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t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ar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 FINA </w:t>
            </w:r>
          </w:p>
        </w:tc>
      </w:tr>
      <w:tr w:rsidR="00B207E6" w:rsidRPr="001428D3" w14:paraId="2B182686" w14:textId="77777777" w:rsidTr="007A5313">
        <w:trPr>
          <w:trHeight w:val="2344"/>
        </w:trPr>
        <w:tc>
          <w:tcPr>
            <w:tcW w:w="498" w:type="dxa"/>
          </w:tcPr>
          <w:p w14:paraId="0DED1557" w14:textId="588AAC42" w:rsidR="00B207E6" w:rsidRDefault="00B207E6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459" w:type="dxa"/>
          </w:tcPr>
          <w:p w14:paraId="0DF25FE9" w14:textId="77777777" w:rsidR="00B207E6" w:rsidRDefault="00B207E6" w:rsidP="00AF16FE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ase 3</w:t>
            </w:r>
          </w:p>
          <w:p w14:paraId="19AF385C" w14:textId="0C7BBDF3" w:rsidR="00B207E6" w:rsidRDefault="00B207E6" w:rsidP="008876D3">
            <w:pPr>
              <w:spacing w:after="60"/>
              <w:ind w:firstLine="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aler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bany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ti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ntr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set_password_mail_coun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3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6x</w:t>
            </w:r>
          </w:p>
          <w:p w14:paraId="5B5864D3" w14:textId="5BD18A43" w:rsidR="00B207E6" w:rsidRPr="00B207E6" w:rsidRDefault="00B207E6" w:rsidP="00AF16FE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14:paraId="6920D1A9" w14:textId="3E146310" w:rsidR="00B207E6" w:rsidRPr="00B207E6" w:rsidRDefault="00B207E6" w:rsidP="008876D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res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ebih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sim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tti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ntr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rameter</w:t>
            </w:r>
          </w:p>
        </w:tc>
      </w:tr>
      <w:tr w:rsidR="00795409" w:rsidRPr="001428D3" w14:paraId="73A9EED9" w14:textId="77777777" w:rsidTr="007A5313">
        <w:trPr>
          <w:trHeight w:val="3982"/>
        </w:trPr>
        <w:tc>
          <w:tcPr>
            <w:tcW w:w="498" w:type="dxa"/>
          </w:tcPr>
          <w:p w14:paraId="65F7AD90" w14:textId="683B2B35" w:rsidR="00795409" w:rsidRDefault="00B207E6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459" w:type="dxa"/>
          </w:tcPr>
          <w:p w14:paraId="5F87ECAA" w14:textId="1A65DBD7" w:rsidR="00AE7D9E" w:rsidRDefault="00AE7D9E" w:rsidP="0079540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es Password:</w:t>
            </w:r>
          </w:p>
          <w:p w14:paraId="50AF849F" w14:textId="45121518" w:rsidR="00AE7D9E" w:rsidRDefault="00AE7D9E" w:rsidP="0079540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905E49">
              <w:rPr>
                <w:rFonts w:ascii="Arial" w:hAnsi="Arial" w:cs="Arial"/>
                <w:sz w:val="20"/>
                <w:szCs w:val="20"/>
                <w:lang w:val="en-US"/>
              </w:rPr>
              <w:t>assword 1 = Mobile123</w:t>
            </w:r>
          </w:p>
          <w:p w14:paraId="7C5534AA" w14:textId="4A8C67BE" w:rsidR="00AE7D9E" w:rsidRPr="00AE7D9E" w:rsidRDefault="00AE7D9E" w:rsidP="00795409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905E49">
              <w:rPr>
                <w:rFonts w:ascii="Arial" w:hAnsi="Arial" w:cs="Arial"/>
                <w:sz w:val="20"/>
                <w:szCs w:val="20"/>
                <w:lang w:val="en-US"/>
              </w:rPr>
              <w:t>assword 2 = Mobile321</w:t>
            </w:r>
          </w:p>
          <w:p w14:paraId="1731BB50" w14:textId="066EB0F9" w:rsidR="00795409" w:rsidRDefault="00795409" w:rsidP="00795409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ssword History </w:t>
            </w:r>
          </w:p>
          <w:p w14:paraId="21F784FD" w14:textId="7534F6D8" w:rsidR="00795409" w:rsidRDefault="00795409" w:rsidP="00496DC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</w:t>
            </w:r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password </w:t>
            </w:r>
            <w:proofErr w:type="spellStart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1</w:t>
            </w:r>
          </w:p>
          <w:p w14:paraId="2E7A7AAA" w14:textId="4D7EF797" w:rsidR="00795409" w:rsidRDefault="00520FC6" w:rsidP="00496DC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5409">
              <w:rPr>
                <w:rFonts w:ascii="Arial" w:hAnsi="Arial" w:cs="Arial"/>
                <w:sz w:val="20"/>
                <w:szCs w:val="20"/>
                <w:lang w:val="en-US"/>
              </w:rPr>
              <w:t>reset passwo</w:t>
            </w:r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rd </w:t>
            </w:r>
            <w:proofErr w:type="spellStart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belum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5E49">
              <w:rPr>
                <w:rFonts w:ascii="Arial" w:hAnsi="Arial" w:cs="Arial"/>
                <w:sz w:val="20"/>
                <w:szCs w:val="20"/>
                <w:lang w:val="en-US"/>
              </w:rPr>
              <w:t>atau</w:t>
            </w:r>
            <w:proofErr w:type="spellEnd"/>
            <w:r w:rsidR="00905E49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1 </w:t>
            </w:r>
            <w:proofErr w:type="spellStart"/>
            <w:r w:rsidR="00905E49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proofErr w:type="spellEnd"/>
          </w:p>
          <w:p w14:paraId="62DA2EF9" w14:textId="4DDA4D69" w:rsidR="00795409" w:rsidRDefault="00795409" w:rsidP="00496DC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</w:t>
            </w:r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password </w:t>
            </w:r>
            <w:proofErr w:type="spellStart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2</w:t>
            </w:r>
          </w:p>
          <w:p w14:paraId="69CA4C6F" w14:textId="3CF00B4B" w:rsidR="00795409" w:rsidRPr="00795409" w:rsidRDefault="00795409" w:rsidP="00496DCA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</w:t>
            </w:r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</w:t>
            </w:r>
            <w:proofErr w:type="spellStart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proofErr w:type="spellEnd"/>
          </w:p>
        </w:tc>
        <w:tc>
          <w:tcPr>
            <w:tcW w:w="4578" w:type="dxa"/>
          </w:tcPr>
          <w:p w14:paraId="6CEB0D98" w14:textId="10D3964B" w:rsidR="00795409" w:rsidRDefault="00905E49" w:rsidP="00496DCA">
            <w:pPr>
              <w:pStyle w:val="ListParagraph"/>
              <w:numPr>
                <w:ilvl w:val="0"/>
                <w:numId w:val="15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reset pass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1</w:t>
            </w:r>
          </w:p>
          <w:p w14:paraId="1137D763" w14:textId="3D807977" w:rsidR="00F11845" w:rsidRDefault="00905E49" w:rsidP="00496DCA">
            <w:pPr>
              <w:pStyle w:val="ListParagraph"/>
              <w:numPr>
                <w:ilvl w:val="0"/>
                <w:numId w:val="15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reset</w:t>
            </w:r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p up message “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belum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22F06D8" w14:textId="2F41DD55" w:rsidR="00F11845" w:rsidRDefault="00905E49" w:rsidP="00496DCA">
            <w:pPr>
              <w:pStyle w:val="ListParagraph"/>
              <w:numPr>
                <w:ilvl w:val="0"/>
                <w:numId w:val="15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 xml:space="preserve"> reset</w:t>
            </w:r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2</w:t>
            </w:r>
          </w:p>
          <w:p w14:paraId="10E31BB0" w14:textId="70C698BB" w:rsidR="00F11845" w:rsidRDefault="00905E49" w:rsidP="00496DCA">
            <w:pPr>
              <w:pStyle w:val="ListParagraph"/>
              <w:numPr>
                <w:ilvl w:val="0"/>
                <w:numId w:val="15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11845">
              <w:rPr>
                <w:rFonts w:ascii="Arial" w:hAnsi="Arial" w:cs="Arial"/>
                <w:sz w:val="20"/>
                <w:szCs w:val="20"/>
                <w:lang w:val="en-US"/>
              </w:rPr>
              <w:t>reset</w:t>
            </w:r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0FC6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1</w:t>
            </w:r>
          </w:p>
        </w:tc>
      </w:tr>
      <w:tr w:rsidR="00B207E6" w:rsidRPr="001428D3" w14:paraId="32D51205" w14:textId="77777777" w:rsidTr="007A5313">
        <w:trPr>
          <w:trHeight w:val="4297"/>
        </w:trPr>
        <w:tc>
          <w:tcPr>
            <w:tcW w:w="498" w:type="dxa"/>
          </w:tcPr>
          <w:p w14:paraId="38D99189" w14:textId="7C26346E" w:rsidR="00B207E6" w:rsidRDefault="002070FF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459" w:type="dxa"/>
          </w:tcPr>
          <w:p w14:paraId="602E9CE6" w14:textId="77777777" w:rsidR="00B207E6" w:rsidRDefault="00A06B85" w:rsidP="00795409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vice </w:t>
            </w:r>
          </w:p>
          <w:p w14:paraId="2357FA3F" w14:textId="77230828" w:rsidR="00A06B85" w:rsidRDefault="00A06B85" w:rsidP="00025BC3">
            <w:pPr>
              <w:pStyle w:val="ListParagraph"/>
              <w:numPr>
                <w:ilvl w:val="0"/>
                <w:numId w:val="19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6B85"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device Android A</w:t>
            </w:r>
          </w:p>
          <w:p w14:paraId="7AA63125" w14:textId="77777777" w:rsidR="00A06B85" w:rsidRDefault="00A06B85" w:rsidP="00025BC3">
            <w:pPr>
              <w:pStyle w:val="ListParagraph"/>
              <w:numPr>
                <w:ilvl w:val="0"/>
                <w:numId w:val="19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tu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A</w:t>
            </w:r>
          </w:p>
          <w:p w14:paraId="422A603E" w14:textId="77777777" w:rsidR="00A06B85" w:rsidRDefault="00A06B85" w:rsidP="00025BC3">
            <w:pPr>
              <w:pStyle w:val="ListParagraph"/>
              <w:numPr>
                <w:ilvl w:val="0"/>
                <w:numId w:val="19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 di device Android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83E948D" w14:textId="77777777" w:rsidR="00A06B85" w:rsidRDefault="00A06B85" w:rsidP="00025BC3">
            <w:pPr>
              <w:pStyle w:val="ListParagraph"/>
              <w:numPr>
                <w:ilvl w:val="0"/>
                <w:numId w:val="19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u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link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e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tama</w:t>
            </w:r>
            <w:proofErr w:type="spellEnd"/>
          </w:p>
          <w:p w14:paraId="0DB0F6DC" w14:textId="62DA6557" w:rsidR="00A06B85" w:rsidRPr="00A06B85" w:rsidRDefault="00A06B85" w:rsidP="00025BC3">
            <w:pPr>
              <w:pStyle w:val="ListParagraph"/>
              <w:numPr>
                <w:ilvl w:val="0"/>
                <w:numId w:val="19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a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vice iOS A</w:t>
            </w:r>
          </w:p>
        </w:tc>
        <w:tc>
          <w:tcPr>
            <w:tcW w:w="4578" w:type="dxa"/>
          </w:tcPr>
          <w:p w14:paraId="1DBF60A1" w14:textId="35DC6204" w:rsidR="00B207E6" w:rsidRDefault="00A06B85" w:rsidP="00496DCA">
            <w:pPr>
              <w:pStyle w:val="ListParagraph"/>
              <w:numPr>
                <w:ilvl w:val="0"/>
                <w:numId w:val="2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device Android A</w:t>
            </w:r>
          </w:p>
          <w:p w14:paraId="07B54759" w14:textId="77777777" w:rsidR="00A06B85" w:rsidRDefault="00A06B85" w:rsidP="00496DCA">
            <w:pPr>
              <w:pStyle w:val="ListParagraph"/>
              <w:numPr>
                <w:ilvl w:val="0"/>
                <w:numId w:val="2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vice Android A</w:t>
            </w:r>
          </w:p>
          <w:p w14:paraId="1D380516" w14:textId="77777777" w:rsidR="00A06B85" w:rsidRDefault="00A06B85" w:rsidP="00496DCA">
            <w:pPr>
              <w:pStyle w:val="ListParagraph"/>
              <w:numPr>
                <w:ilvl w:val="0"/>
                <w:numId w:val="2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vi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s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</w:p>
          <w:p w14:paraId="2302A35D" w14:textId="4D5DA17D" w:rsidR="006674EE" w:rsidRPr="006674EE" w:rsidRDefault="006674EE" w:rsidP="00496DCA">
            <w:pPr>
              <w:pStyle w:val="ListParagraph"/>
              <w:numPr>
                <w:ilvl w:val="0"/>
                <w:numId w:val="2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sword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a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log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vi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ter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-logout &amp; pro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ividu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tahap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selanjutnya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tampil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8FB1157" w14:textId="3741EFFE" w:rsidR="006674EE" w:rsidRPr="00A06B85" w:rsidRDefault="006674EE" w:rsidP="00496DCA">
            <w:pPr>
              <w:pStyle w:val="ListParagraph"/>
              <w:numPr>
                <w:ilvl w:val="0"/>
                <w:numId w:val="20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halaman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 Password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input password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 xml:space="preserve"> (confirm) password </w:t>
            </w:r>
            <w:proofErr w:type="spellStart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  <w:proofErr w:type="spellEnd"/>
            <w:r w:rsidRPr="006674E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35A61" w:rsidRPr="001428D3" w14:paraId="24E74FDC" w14:textId="77777777" w:rsidTr="004468C3">
        <w:trPr>
          <w:trHeight w:val="1534"/>
        </w:trPr>
        <w:tc>
          <w:tcPr>
            <w:tcW w:w="498" w:type="dxa"/>
          </w:tcPr>
          <w:p w14:paraId="6D21A85A" w14:textId="5085DC04" w:rsidR="00435A61" w:rsidRDefault="00435A61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459" w:type="dxa"/>
          </w:tcPr>
          <w:p w14:paraId="24FA02D0" w14:textId="77777777" w:rsidR="00435A61" w:rsidRDefault="00435A61" w:rsidP="00A14011">
            <w:pPr>
              <w:pStyle w:val="ListParagraph"/>
              <w:numPr>
                <w:ilvl w:val="0"/>
                <w:numId w:val="21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ger print</w:t>
            </w:r>
          </w:p>
          <w:p w14:paraId="1167AB0B" w14:textId="77777777" w:rsidR="00435A61" w:rsidRDefault="00435A61" w:rsidP="00A14011">
            <w:pPr>
              <w:pStyle w:val="ListParagraph"/>
              <w:numPr>
                <w:ilvl w:val="0"/>
                <w:numId w:val="21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 </w:t>
            </w:r>
          </w:p>
          <w:p w14:paraId="411404B7" w14:textId="77777777" w:rsidR="00435A61" w:rsidRDefault="00435A61" w:rsidP="00A14011">
            <w:pPr>
              <w:pStyle w:val="ListParagraph"/>
              <w:numPr>
                <w:ilvl w:val="0"/>
                <w:numId w:val="21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enu finger print</w:t>
            </w:r>
            <w:r w:rsidR="001100E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F447F0E" w14:textId="441EE6D7" w:rsidR="00C11932" w:rsidRPr="00435A61" w:rsidRDefault="00C11932" w:rsidP="00A14011">
            <w:pPr>
              <w:pStyle w:val="ListParagraph"/>
              <w:numPr>
                <w:ilvl w:val="0"/>
                <w:numId w:val="21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 Activity</w:t>
            </w:r>
          </w:p>
        </w:tc>
        <w:tc>
          <w:tcPr>
            <w:tcW w:w="4578" w:type="dxa"/>
          </w:tcPr>
          <w:p w14:paraId="10C7E138" w14:textId="7F44632C" w:rsidR="001100E3" w:rsidRDefault="001100E3" w:rsidP="00CA6D5B">
            <w:pPr>
              <w:pStyle w:val="ListParagraph"/>
              <w:numPr>
                <w:ilvl w:val="0"/>
                <w:numId w:val="2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inger print</w:t>
            </w:r>
          </w:p>
          <w:p w14:paraId="346C7C7E" w14:textId="3C8D38C6" w:rsidR="00435A61" w:rsidRDefault="00435A61" w:rsidP="00CA6D5B">
            <w:pPr>
              <w:pStyle w:val="ListParagraph"/>
              <w:numPr>
                <w:ilvl w:val="0"/>
                <w:numId w:val="2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</w:p>
          <w:p w14:paraId="3F19CBD4" w14:textId="77777777" w:rsidR="00435A61" w:rsidRDefault="00435A61" w:rsidP="00CA6D5B">
            <w:pPr>
              <w:pStyle w:val="ListParagraph"/>
              <w:numPr>
                <w:ilvl w:val="0"/>
                <w:numId w:val="2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in</w:t>
            </w:r>
          </w:p>
          <w:p w14:paraId="4D7ED629" w14:textId="77777777" w:rsidR="00435A61" w:rsidRDefault="00435A61" w:rsidP="00CA6D5B">
            <w:pPr>
              <w:pStyle w:val="ListParagraph"/>
              <w:numPr>
                <w:ilvl w:val="0"/>
                <w:numId w:val="2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>astikan</w:t>
            </w:r>
            <w:proofErr w:type="spellEnd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>fitur</w:t>
            </w:r>
            <w:proofErr w:type="spellEnd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 xml:space="preserve"> finger print </w:t>
            </w:r>
            <w:proofErr w:type="spellStart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>ikut</w:t>
            </w:r>
            <w:proofErr w:type="spellEnd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>ter</w:t>
            </w:r>
            <w:proofErr w:type="spellEnd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 xml:space="preserve">-reset </w:t>
            </w:r>
            <w:proofErr w:type="spellStart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>setelah</w:t>
            </w:r>
            <w:proofErr w:type="spellEnd"/>
            <w:r w:rsidR="00CA6D5B"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</w:t>
            </w:r>
          </w:p>
          <w:p w14:paraId="41CB0764" w14:textId="414049B2" w:rsidR="00C11932" w:rsidRPr="00435A61" w:rsidRDefault="00C11932" w:rsidP="00CA6D5B">
            <w:pPr>
              <w:pStyle w:val="ListParagraph"/>
              <w:numPr>
                <w:ilvl w:val="0"/>
                <w:numId w:val="2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ctivity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t 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cat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og Activity Mobile reset password</w:t>
            </w:r>
          </w:p>
        </w:tc>
      </w:tr>
      <w:tr w:rsidR="00D41BDD" w:rsidRPr="001428D3" w14:paraId="03DCA2C1" w14:textId="77777777" w:rsidTr="007A5313">
        <w:trPr>
          <w:trHeight w:val="1066"/>
        </w:trPr>
        <w:tc>
          <w:tcPr>
            <w:tcW w:w="498" w:type="dxa"/>
          </w:tcPr>
          <w:p w14:paraId="0EB3279D" w14:textId="07F5D4F7" w:rsidR="00D41BDD" w:rsidRDefault="00D41BDD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4459" w:type="dxa"/>
          </w:tcPr>
          <w:p w14:paraId="0A036FC8" w14:textId="1C890753" w:rsidR="00D41BDD" w:rsidRPr="00D41BDD" w:rsidRDefault="00D41BDD" w:rsidP="00D41BD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5B80">
              <w:rPr>
                <w:rFonts w:ascii="Arial" w:hAnsi="Arial" w:cs="Arial"/>
                <w:sz w:val="20"/>
                <w:szCs w:val="20"/>
                <w:lang w:val="en-US"/>
              </w:rPr>
              <w:t>menggagalkan</w:t>
            </w:r>
            <w:proofErr w:type="spellEnd"/>
            <w:r w:rsidR="000C5B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5B80">
              <w:rPr>
                <w:rFonts w:ascii="Arial" w:hAnsi="Arial" w:cs="Arial"/>
                <w:sz w:val="20"/>
                <w:szCs w:val="20"/>
                <w:lang w:val="en-US"/>
              </w:rPr>
              <w:t>pengiriman</w:t>
            </w:r>
            <w:proofErr w:type="spellEnd"/>
            <w:r w:rsidR="000C5B80">
              <w:rPr>
                <w:rFonts w:ascii="Arial" w:hAnsi="Arial" w:cs="Arial"/>
                <w:sz w:val="20"/>
                <w:szCs w:val="20"/>
                <w:lang w:val="en-US"/>
              </w:rPr>
              <w:t xml:space="preserve"> link reset pass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78" w:type="dxa"/>
          </w:tcPr>
          <w:p w14:paraId="40E3F28B" w14:textId="4D473AD3" w:rsidR="00D41BDD" w:rsidRPr="00D41BDD" w:rsidRDefault="00D41BDD" w:rsidP="002202B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t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ma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kir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ban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i</w:t>
            </w:r>
            <w:proofErr w:type="spellEnd"/>
          </w:p>
        </w:tc>
      </w:tr>
    </w:tbl>
    <w:p w14:paraId="5C3E5706" w14:textId="30A5F448" w:rsidR="000C5B80" w:rsidRDefault="000C5B80" w:rsidP="00350D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99929B9" w14:textId="4287641B" w:rsidR="000C5B80" w:rsidRDefault="000C5B80" w:rsidP="00350D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5"/>
      </w:tblGrid>
      <w:tr w:rsidR="000C5B80" w:rsidRPr="001428D3" w14:paraId="470C96EA" w14:textId="2B120C35" w:rsidTr="000C5B80">
        <w:tc>
          <w:tcPr>
            <w:tcW w:w="4135" w:type="dxa"/>
          </w:tcPr>
          <w:p w14:paraId="0483958B" w14:textId="624C5F10" w:rsidR="000C5B80" w:rsidRPr="000C5B80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  <w:tc>
          <w:tcPr>
            <w:tcW w:w="4135" w:type="dxa"/>
          </w:tcPr>
          <w:p w14:paraId="6E6B14BC" w14:textId="0720E658" w:rsidR="000C5B80" w:rsidRPr="001428D3" w:rsidRDefault="000C5B80" w:rsidP="000C5B80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  <w:proofErr w:type="spellEnd"/>
          </w:p>
        </w:tc>
      </w:tr>
      <w:tr w:rsidR="000C5B80" w:rsidRPr="001428D3" w14:paraId="266CCA05" w14:textId="3D579F95" w:rsidTr="000C5B80">
        <w:tc>
          <w:tcPr>
            <w:tcW w:w="4135" w:type="dxa"/>
          </w:tcPr>
          <w:p w14:paraId="4906694C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25DBB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28F98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BB10D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244338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33B328" w14:textId="1B291D8E" w:rsidR="000C5B80" w:rsidRPr="006D1EB1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k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Krismanto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  <w:tc>
          <w:tcPr>
            <w:tcW w:w="4135" w:type="dxa"/>
          </w:tcPr>
          <w:p w14:paraId="27E22DC8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030E5A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4A4B1E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08F1F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EF6E34" w14:textId="77777777" w:rsidR="000C5B80" w:rsidRPr="001428D3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1DD43" w14:textId="3C0EBE60" w:rsidR="000C5B80" w:rsidRPr="001428D3" w:rsidRDefault="000C5B80" w:rsidP="000C5B80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Esth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Panggabe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0C5B80" w:rsidRPr="001428D3" w14:paraId="20B62EA0" w14:textId="4F2AD31F" w:rsidTr="00EA3C14">
        <w:trPr>
          <w:trHeight w:val="284"/>
        </w:trPr>
        <w:tc>
          <w:tcPr>
            <w:tcW w:w="4135" w:type="dxa"/>
          </w:tcPr>
          <w:p w14:paraId="368ED60B" w14:textId="2D904054" w:rsidR="000C5B80" w:rsidRPr="000C5B80" w:rsidRDefault="000C5B80" w:rsidP="000C5B80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4135" w:type="dxa"/>
          </w:tcPr>
          <w:p w14:paraId="38F23B4E" w14:textId="4C6EC1ED" w:rsidR="000C5B80" w:rsidRPr="001428D3" w:rsidRDefault="000C5B80" w:rsidP="000C5B80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14:paraId="32C68425" w14:textId="0EDD9411" w:rsidR="000C5B80" w:rsidRDefault="000C5B80" w:rsidP="00350D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17C59E7" w14:textId="030BEF75" w:rsidR="00915A5C" w:rsidRDefault="00915A5C" w:rsidP="000C5B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EE0769" w14:textId="77777777" w:rsidR="00EA3C14" w:rsidRPr="001428D3" w:rsidRDefault="00EA3C14" w:rsidP="000C5B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15A5C" w:rsidRPr="001428D3" w14:paraId="49939BAE" w14:textId="77777777" w:rsidTr="000C5B80">
        <w:tc>
          <w:tcPr>
            <w:tcW w:w="9644" w:type="dxa"/>
          </w:tcPr>
          <w:p w14:paraId="7A91E1E2" w14:textId="77777777"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8D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1428D3" w14:paraId="085A53A4" w14:textId="77777777" w:rsidTr="000C5B80">
        <w:tc>
          <w:tcPr>
            <w:tcW w:w="9644" w:type="dxa"/>
          </w:tcPr>
          <w:p w14:paraId="3EC8305D" w14:textId="7E7CE3E9"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060BA" w14:textId="78CB7571" w:rsidR="009036FE" w:rsidRPr="001428D3" w:rsidRDefault="009036FE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F42492" w14:textId="77777777"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2BC523" w14:textId="77777777"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6B03A" w14:textId="77777777" w:rsidR="00915A5C" w:rsidRPr="001428D3" w:rsidRDefault="00915A5C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352C0" w14:textId="615ED576" w:rsidR="00915A5C" w:rsidRPr="006D1EB1" w:rsidRDefault="00D41BDD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usan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Lawadinata</w:t>
            </w:r>
            <w:proofErr w:type="spellEnd"/>
            <w:r w:rsidR="006D1EB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915A5C" w:rsidRPr="001428D3" w14:paraId="28D7BD78" w14:textId="77777777" w:rsidTr="000C5B80">
        <w:tc>
          <w:tcPr>
            <w:tcW w:w="9644" w:type="dxa"/>
          </w:tcPr>
          <w:p w14:paraId="0C475D6C" w14:textId="059423D3" w:rsidR="00915A5C" w:rsidRPr="001428D3" w:rsidRDefault="006D1EB1" w:rsidP="003C5DB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1428D3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</w:tc>
      </w:tr>
    </w:tbl>
    <w:p w14:paraId="37B0A1EE" w14:textId="77777777" w:rsidR="00A4729F" w:rsidRDefault="00A4729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3DF6C6" w14:textId="06AB61D1" w:rsidR="00A4729F" w:rsidRDefault="00A472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4729F" w:rsidSect="000361F7">
      <w:headerReference w:type="default" r:id="rId8"/>
      <w:footerReference w:type="default" r:id="rId9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DE19" w14:textId="77777777" w:rsidR="00EA4AEB" w:rsidRDefault="00EA4AEB" w:rsidP="009C7C6E">
      <w:pPr>
        <w:spacing w:after="0" w:line="240" w:lineRule="auto"/>
      </w:pPr>
      <w:r>
        <w:separator/>
      </w:r>
    </w:p>
  </w:endnote>
  <w:endnote w:type="continuationSeparator" w:id="0">
    <w:p w14:paraId="78341E03" w14:textId="77777777" w:rsidR="00EA4AEB" w:rsidRDefault="00EA4AEB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20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90AAB" w14:textId="1F0EB2CE" w:rsidR="008876D3" w:rsidRDefault="008876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2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2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ECD7F" w14:textId="77777777" w:rsidR="008876D3" w:rsidRPr="00694F98" w:rsidRDefault="008876D3" w:rsidP="008876D3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14:paraId="3D709289" w14:textId="5134F79C" w:rsidR="00526DF7" w:rsidRPr="00694F98" w:rsidRDefault="00526DF7" w:rsidP="008876D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6291" w14:textId="77777777" w:rsidR="00EA4AEB" w:rsidRDefault="00EA4AEB" w:rsidP="009C7C6E">
      <w:pPr>
        <w:spacing w:after="0" w:line="240" w:lineRule="auto"/>
      </w:pPr>
      <w:r>
        <w:separator/>
      </w:r>
    </w:p>
  </w:footnote>
  <w:footnote w:type="continuationSeparator" w:id="0">
    <w:p w14:paraId="41F71381" w14:textId="77777777" w:rsidR="00EA4AEB" w:rsidRDefault="00EA4AEB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142"/>
    <w:multiLevelType w:val="hybridMultilevel"/>
    <w:tmpl w:val="572228F2"/>
    <w:lvl w:ilvl="0" w:tplc="1A84B6C0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2727048"/>
    <w:multiLevelType w:val="hybridMultilevel"/>
    <w:tmpl w:val="22F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191"/>
    <w:multiLevelType w:val="hybridMultilevel"/>
    <w:tmpl w:val="3886F47E"/>
    <w:lvl w:ilvl="0" w:tplc="C846A8C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076E3753"/>
    <w:multiLevelType w:val="hybridMultilevel"/>
    <w:tmpl w:val="3AAE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3CE"/>
    <w:multiLevelType w:val="hybridMultilevel"/>
    <w:tmpl w:val="87A448F0"/>
    <w:lvl w:ilvl="0" w:tplc="E8F6C1C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 w15:restartNumberingAfterBreak="0">
    <w:nsid w:val="12044A69"/>
    <w:multiLevelType w:val="hybridMultilevel"/>
    <w:tmpl w:val="2EC6BF9E"/>
    <w:lvl w:ilvl="0" w:tplc="142AF40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A40630"/>
    <w:multiLevelType w:val="hybridMultilevel"/>
    <w:tmpl w:val="528A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1C7F"/>
    <w:multiLevelType w:val="hybridMultilevel"/>
    <w:tmpl w:val="F714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96F"/>
    <w:multiLevelType w:val="hybridMultilevel"/>
    <w:tmpl w:val="F9EA2EB4"/>
    <w:lvl w:ilvl="0" w:tplc="F168B5A4">
      <w:start w:val="1"/>
      <w:numFmt w:val="bullet"/>
      <w:lvlText w:val="-"/>
      <w:lvlJc w:val="left"/>
      <w:pPr>
        <w:ind w:left="13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839515F"/>
    <w:multiLevelType w:val="hybridMultilevel"/>
    <w:tmpl w:val="39D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7E35"/>
    <w:multiLevelType w:val="hybridMultilevel"/>
    <w:tmpl w:val="933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0363"/>
    <w:multiLevelType w:val="hybridMultilevel"/>
    <w:tmpl w:val="31725686"/>
    <w:lvl w:ilvl="0" w:tplc="605AF4C0">
      <w:start w:val="1"/>
      <w:numFmt w:val="bullet"/>
      <w:lvlText w:val="-"/>
      <w:lvlJc w:val="left"/>
      <w:pPr>
        <w:ind w:left="6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2" w15:restartNumberingAfterBreak="0">
    <w:nsid w:val="33713591"/>
    <w:multiLevelType w:val="hybridMultilevel"/>
    <w:tmpl w:val="36B676A4"/>
    <w:lvl w:ilvl="0" w:tplc="7D84D91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337A19BA"/>
    <w:multiLevelType w:val="hybridMultilevel"/>
    <w:tmpl w:val="EC0E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1B5"/>
    <w:multiLevelType w:val="hybridMultilevel"/>
    <w:tmpl w:val="8202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7FA6"/>
    <w:multiLevelType w:val="hybridMultilevel"/>
    <w:tmpl w:val="C20A9706"/>
    <w:lvl w:ilvl="0" w:tplc="BBBEE4F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4B22151E"/>
    <w:multiLevelType w:val="hybridMultilevel"/>
    <w:tmpl w:val="7BDE5BB0"/>
    <w:lvl w:ilvl="0" w:tplc="1974B76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 w15:restartNumberingAfterBreak="0">
    <w:nsid w:val="4EE573E9"/>
    <w:multiLevelType w:val="hybridMultilevel"/>
    <w:tmpl w:val="4006A996"/>
    <w:lvl w:ilvl="0" w:tplc="FF8093C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 w15:restartNumberingAfterBreak="0">
    <w:nsid w:val="501A3DD6"/>
    <w:multiLevelType w:val="hybridMultilevel"/>
    <w:tmpl w:val="1E9E0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0699"/>
    <w:multiLevelType w:val="hybridMultilevel"/>
    <w:tmpl w:val="3560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697"/>
    <w:multiLevelType w:val="hybridMultilevel"/>
    <w:tmpl w:val="6CB4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D031A"/>
    <w:multiLevelType w:val="hybridMultilevel"/>
    <w:tmpl w:val="FC2CEBDE"/>
    <w:lvl w:ilvl="0" w:tplc="3AC29A32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7C592DA2"/>
    <w:multiLevelType w:val="hybridMultilevel"/>
    <w:tmpl w:val="810E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5ABC"/>
    <w:multiLevelType w:val="hybridMultilevel"/>
    <w:tmpl w:val="1C82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8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18"/>
  </w:num>
  <w:num w:numId="10">
    <w:abstractNumId w:val="4"/>
  </w:num>
  <w:num w:numId="11">
    <w:abstractNumId w:val="23"/>
  </w:num>
  <w:num w:numId="12">
    <w:abstractNumId w:val="6"/>
  </w:num>
  <w:num w:numId="13">
    <w:abstractNumId w:val="20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7"/>
  </w:num>
  <w:num w:numId="20">
    <w:abstractNumId w:val="1"/>
  </w:num>
  <w:num w:numId="21">
    <w:abstractNumId w:val="22"/>
  </w:num>
  <w:num w:numId="22">
    <w:abstractNumId w:val="9"/>
  </w:num>
  <w:num w:numId="23">
    <w:abstractNumId w:val="19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1"/>
    <w:rsid w:val="00000699"/>
    <w:rsid w:val="00001B6B"/>
    <w:rsid w:val="00007647"/>
    <w:rsid w:val="00011D15"/>
    <w:rsid w:val="000229E8"/>
    <w:rsid w:val="000233FB"/>
    <w:rsid w:val="00025BC3"/>
    <w:rsid w:val="000266C8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7348C"/>
    <w:rsid w:val="00073940"/>
    <w:rsid w:val="0007696F"/>
    <w:rsid w:val="000775DB"/>
    <w:rsid w:val="000776B8"/>
    <w:rsid w:val="00077DE3"/>
    <w:rsid w:val="000810DA"/>
    <w:rsid w:val="000A035A"/>
    <w:rsid w:val="000A1C96"/>
    <w:rsid w:val="000A29C2"/>
    <w:rsid w:val="000A5F00"/>
    <w:rsid w:val="000A74FF"/>
    <w:rsid w:val="000B1F95"/>
    <w:rsid w:val="000B6016"/>
    <w:rsid w:val="000C0BFB"/>
    <w:rsid w:val="000C1557"/>
    <w:rsid w:val="000C23DD"/>
    <w:rsid w:val="000C3669"/>
    <w:rsid w:val="000C3933"/>
    <w:rsid w:val="000C5B80"/>
    <w:rsid w:val="000C61C6"/>
    <w:rsid w:val="000C79AC"/>
    <w:rsid w:val="000D2BAD"/>
    <w:rsid w:val="000D30D6"/>
    <w:rsid w:val="000D6B20"/>
    <w:rsid w:val="000D6D4A"/>
    <w:rsid w:val="000E00DC"/>
    <w:rsid w:val="000E0A62"/>
    <w:rsid w:val="000E22EB"/>
    <w:rsid w:val="000E2D1E"/>
    <w:rsid w:val="000E6E6B"/>
    <w:rsid w:val="000F1D4A"/>
    <w:rsid w:val="000F279B"/>
    <w:rsid w:val="000F60F8"/>
    <w:rsid w:val="00100ABD"/>
    <w:rsid w:val="00101101"/>
    <w:rsid w:val="00103C65"/>
    <w:rsid w:val="00103F8B"/>
    <w:rsid w:val="00105BEF"/>
    <w:rsid w:val="0010693E"/>
    <w:rsid w:val="001100E3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29A7"/>
    <w:rsid w:val="0017190A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32BA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2009DB"/>
    <w:rsid w:val="00200A61"/>
    <w:rsid w:val="00200E31"/>
    <w:rsid w:val="00200EA6"/>
    <w:rsid w:val="0020226C"/>
    <w:rsid w:val="002070FF"/>
    <w:rsid w:val="00211FA1"/>
    <w:rsid w:val="002150EE"/>
    <w:rsid w:val="002179F2"/>
    <w:rsid w:val="002202B6"/>
    <w:rsid w:val="0022065F"/>
    <w:rsid w:val="00223BD1"/>
    <w:rsid w:val="00225D40"/>
    <w:rsid w:val="002306EA"/>
    <w:rsid w:val="002322E0"/>
    <w:rsid w:val="0023599F"/>
    <w:rsid w:val="002364AF"/>
    <w:rsid w:val="00237288"/>
    <w:rsid w:val="00240F6A"/>
    <w:rsid w:val="00242FBF"/>
    <w:rsid w:val="0024370A"/>
    <w:rsid w:val="00252A2D"/>
    <w:rsid w:val="0026201C"/>
    <w:rsid w:val="002648A2"/>
    <w:rsid w:val="0026567F"/>
    <w:rsid w:val="002704D8"/>
    <w:rsid w:val="002705A8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4BE8"/>
    <w:rsid w:val="003151C4"/>
    <w:rsid w:val="003168AD"/>
    <w:rsid w:val="00316CC7"/>
    <w:rsid w:val="00320BBD"/>
    <w:rsid w:val="00322D03"/>
    <w:rsid w:val="00324D31"/>
    <w:rsid w:val="00330D4B"/>
    <w:rsid w:val="00340284"/>
    <w:rsid w:val="00342D35"/>
    <w:rsid w:val="003435C5"/>
    <w:rsid w:val="00345D7F"/>
    <w:rsid w:val="003475DE"/>
    <w:rsid w:val="00350839"/>
    <w:rsid w:val="00350DEE"/>
    <w:rsid w:val="00351A51"/>
    <w:rsid w:val="00352B24"/>
    <w:rsid w:val="00352D4F"/>
    <w:rsid w:val="00356CBC"/>
    <w:rsid w:val="00360DD6"/>
    <w:rsid w:val="00364334"/>
    <w:rsid w:val="003714F6"/>
    <w:rsid w:val="00374D96"/>
    <w:rsid w:val="00375FF2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6621"/>
    <w:rsid w:val="003D7A77"/>
    <w:rsid w:val="003E05D4"/>
    <w:rsid w:val="003E0F92"/>
    <w:rsid w:val="003F0783"/>
    <w:rsid w:val="003F11C1"/>
    <w:rsid w:val="003F1C4E"/>
    <w:rsid w:val="003F2BD4"/>
    <w:rsid w:val="003F479D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5A61"/>
    <w:rsid w:val="0043674B"/>
    <w:rsid w:val="0043731C"/>
    <w:rsid w:val="004373B7"/>
    <w:rsid w:val="00440310"/>
    <w:rsid w:val="00443B5B"/>
    <w:rsid w:val="00443E15"/>
    <w:rsid w:val="004454D0"/>
    <w:rsid w:val="004468C3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96DCA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20FC6"/>
    <w:rsid w:val="00523C97"/>
    <w:rsid w:val="00526DF7"/>
    <w:rsid w:val="0053372F"/>
    <w:rsid w:val="00534BE8"/>
    <w:rsid w:val="00535CF5"/>
    <w:rsid w:val="0054034F"/>
    <w:rsid w:val="00540821"/>
    <w:rsid w:val="00540FC5"/>
    <w:rsid w:val="0054325F"/>
    <w:rsid w:val="005445A1"/>
    <w:rsid w:val="005446C5"/>
    <w:rsid w:val="00546844"/>
    <w:rsid w:val="00547289"/>
    <w:rsid w:val="005475E3"/>
    <w:rsid w:val="00552421"/>
    <w:rsid w:val="00555521"/>
    <w:rsid w:val="005556B4"/>
    <w:rsid w:val="005559C5"/>
    <w:rsid w:val="00556A10"/>
    <w:rsid w:val="005604F2"/>
    <w:rsid w:val="00561C96"/>
    <w:rsid w:val="00562A0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1DB1"/>
    <w:rsid w:val="005A3049"/>
    <w:rsid w:val="005A46DE"/>
    <w:rsid w:val="005A55C4"/>
    <w:rsid w:val="005B49FC"/>
    <w:rsid w:val="005B5534"/>
    <w:rsid w:val="005B5723"/>
    <w:rsid w:val="005C3089"/>
    <w:rsid w:val="005C4A6D"/>
    <w:rsid w:val="005C6876"/>
    <w:rsid w:val="005C7029"/>
    <w:rsid w:val="005C75AB"/>
    <w:rsid w:val="005C786E"/>
    <w:rsid w:val="005D04B9"/>
    <w:rsid w:val="005D0A75"/>
    <w:rsid w:val="005E4305"/>
    <w:rsid w:val="005E52B3"/>
    <w:rsid w:val="005F55F3"/>
    <w:rsid w:val="006005D8"/>
    <w:rsid w:val="00602033"/>
    <w:rsid w:val="00605F63"/>
    <w:rsid w:val="00611F98"/>
    <w:rsid w:val="00612145"/>
    <w:rsid w:val="0061238E"/>
    <w:rsid w:val="00614A70"/>
    <w:rsid w:val="00615CFC"/>
    <w:rsid w:val="00616EE8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1B08"/>
    <w:rsid w:val="00666C49"/>
    <w:rsid w:val="006674EE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97F05"/>
    <w:rsid w:val="006A2130"/>
    <w:rsid w:val="006A2149"/>
    <w:rsid w:val="006B30C2"/>
    <w:rsid w:val="006B35CD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5714"/>
    <w:rsid w:val="006E6DC8"/>
    <w:rsid w:val="006F452F"/>
    <w:rsid w:val="0070069C"/>
    <w:rsid w:val="0070240C"/>
    <w:rsid w:val="0070696F"/>
    <w:rsid w:val="00707679"/>
    <w:rsid w:val="00713559"/>
    <w:rsid w:val="007159E8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0D0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3A7C"/>
    <w:rsid w:val="00794974"/>
    <w:rsid w:val="007952DB"/>
    <w:rsid w:val="00795409"/>
    <w:rsid w:val="00795B6C"/>
    <w:rsid w:val="00795CE1"/>
    <w:rsid w:val="0079665C"/>
    <w:rsid w:val="00797263"/>
    <w:rsid w:val="007A10FC"/>
    <w:rsid w:val="007A5313"/>
    <w:rsid w:val="007A6A34"/>
    <w:rsid w:val="007B0D12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23A6"/>
    <w:rsid w:val="008403E4"/>
    <w:rsid w:val="00840D19"/>
    <w:rsid w:val="008442FD"/>
    <w:rsid w:val="00847992"/>
    <w:rsid w:val="00857911"/>
    <w:rsid w:val="00861850"/>
    <w:rsid w:val="008627F3"/>
    <w:rsid w:val="00863833"/>
    <w:rsid w:val="00865E85"/>
    <w:rsid w:val="00871E8E"/>
    <w:rsid w:val="00873BC7"/>
    <w:rsid w:val="00884040"/>
    <w:rsid w:val="00884989"/>
    <w:rsid w:val="008876D3"/>
    <w:rsid w:val="00887ADB"/>
    <w:rsid w:val="00890A57"/>
    <w:rsid w:val="00890EA1"/>
    <w:rsid w:val="00897E4B"/>
    <w:rsid w:val="008A15C7"/>
    <w:rsid w:val="008A245B"/>
    <w:rsid w:val="008A57B8"/>
    <w:rsid w:val="008B34A8"/>
    <w:rsid w:val="008B7B44"/>
    <w:rsid w:val="008C13AE"/>
    <w:rsid w:val="008C772D"/>
    <w:rsid w:val="008D6704"/>
    <w:rsid w:val="008E07E3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05E49"/>
    <w:rsid w:val="009122C2"/>
    <w:rsid w:val="009128DD"/>
    <w:rsid w:val="009146BF"/>
    <w:rsid w:val="00915A5C"/>
    <w:rsid w:val="00915B13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592E"/>
    <w:rsid w:val="00957CA0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533A"/>
    <w:rsid w:val="009B61C8"/>
    <w:rsid w:val="009C1F89"/>
    <w:rsid w:val="009C30E5"/>
    <w:rsid w:val="009C34F2"/>
    <w:rsid w:val="009C500F"/>
    <w:rsid w:val="009C6094"/>
    <w:rsid w:val="009C71B2"/>
    <w:rsid w:val="009C7C6E"/>
    <w:rsid w:val="009F51A8"/>
    <w:rsid w:val="00A0331E"/>
    <w:rsid w:val="00A042C9"/>
    <w:rsid w:val="00A06B85"/>
    <w:rsid w:val="00A07AF2"/>
    <w:rsid w:val="00A14011"/>
    <w:rsid w:val="00A153FB"/>
    <w:rsid w:val="00A17531"/>
    <w:rsid w:val="00A23E83"/>
    <w:rsid w:val="00A26A09"/>
    <w:rsid w:val="00A30DA9"/>
    <w:rsid w:val="00A30E56"/>
    <w:rsid w:val="00A3555A"/>
    <w:rsid w:val="00A43051"/>
    <w:rsid w:val="00A463B9"/>
    <w:rsid w:val="00A4729F"/>
    <w:rsid w:val="00A51EA9"/>
    <w:rsid w:val="00A52A5C"/>
    <w:rsid w:val="00A52B45"/>
    <w:rsid w:val="00A535B4"/>
    <w:rsid w:val="00A546E4"/>
    <w:rsid w:val="00A557F9"/>
    <w:rsid w:val="00A65B44"/>
    <w:rsid w:val="00A92F26"/>
    <w:rsid w:val="00A943B3"/>
    <w:rsid w:val="00A95DEC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E7D9E"/>
    <w:rsid w:val="00AF16FE"/>
    <w:rsid w:val="00AF242F"/>
    <w:rsid w:val="00AF400E"/>
    <w:rsid w:val="00AF7742"/>
    <w:rsid w:val="00B01DE2"/>
    <w:rsid w:val="00B05C12"/>
    <w:rsid w:val="00B064B4"/>
    <w:rsid w:val="00B06D5A"/>
    <w:rsid w:val="00B163B9"/>
    <w:rsid w:val="00B207E6"/>
    <w:rsid w:val="00B20F4B"/>
    <w:rsid w:val="00B25688"/>
    <w:rsid w:val="00B308D1"/>
    <w:rsid w:val="00B45A85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D73C7"/>
    <w:rsid w:val="00BE2358"/>
    <w:rsid w:val="00BE67AC"/>
    <w:rsid w:val="00BE6B6B"/>
    <w:rsid w:val="00C010CD"/>
    <w:rsid w:val="00C02A81"/>
    <w:rsid w:val="00C04D6F"/>
    <w:rsid w:val="00C11932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571D2"/>
    <w:rsid w:val="00C60113"/>
    <w:rsid w:val="00C60185"/>
    <w:rsid w:val="00C64D41"/>
    <w:rsid w:val="00C65B47"/>
    <w:rsid w:val="00C677A4"/>
    <w:rsid w:val="00C8146F"/>
    <w:rsid w:val="00C81BA1"/>
    <w:rsid w:val="00C872A8"/>
    <w:rsid w:val="00C90264"/>
    <w:rsid w:val="00C91790"/>
    <w:rsid w:val="00C9458D"/>
    <w:rsid w:val="00CA2C62"/>
    <w:rsid w:val="00CA6D5B"/>
    <w:rsid w:val="00CB0A77"/>
    <w:rsid w:val="00CB336B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669A"/>
    <w:rsid w:val="00CF1D08"/>
    <w:rsid w:val="00D005A3"/>
    <w:rsid w:val="00D02391"/>
    <w:rsid w:val="00D036F3"/>
    <w:rsid w:val="00D0782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1BDD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7AF0"/>
    <w:rsid w:val="00D80848"/>
    <w:rsid w:val="00D8297E"/>
    <w:rsid w:val="00D8322C"/>
    <w:rsid w:val="00D85B4A"/>
    <w:rsid w:val="00D860F1"/>
    <w:rsid w:val="00D86992"/>
    <w:rsid w:val="00D90306"/>
    <w:rsid w:val="00D93548"/>
    <w:rsid w:val="00D9418F"/>
    <w:rsid w:val="00DB065A"/>
    <w:rsid w:val="00DB2090"/>
    <w:rsid w:val="00DB50AA"/>
    <w:rsid w:val="00DB5B69"/>
    <w:rsid w:val="00DB7747"/>
    <w:rsid w:val="00DC1A90"/>
    <w:rsid w:val="00DC6165"/>
    <w:rsid w:val="00DD50E2"/>
    <w:rsid w:val="00DD6E2F"/>
    <w:rsid w:val="00DE46D1"/>
    <w:rsid w:val="00DE6756"/>
    <w:rsid w:val="00DE69FB"/>
    <w:rsid w:val="00DF1034"/>
    <w:rsid w:val="00DF1D73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B43"/>
    <w:rsid w:val="00E42FD6"/>
    <w:rsid w:val="00E621BC"/>
    <w:rsid w:val="00E71AA6"/>
    <w:rsid w:val="00E83E5C"/>
    <w:rsid w:val="00E8512D"/>
    <w:rsid w:val="00E85BD4"/>
    <w:rsid w:val="00E87D58"/>
    <w:rsid w:val="00E90E99"/>
    <w:rsid w:val="00E964AB"/>
    <w:rsid w:val="00E96A0E"/>
    <w:rsid w:val="00EA3C14"/>
    <w:rsid w:val="00EA4AEB"/>
    <w:rsid w:val="00EA63E0"/>
    <w:rsid w:val="00EB0BFF"/>
    <w:rsid w:val="00EB5F22"/>
    <w:rsid w:val="00EB68AF"/>
    <w:rsid w:val="00EB6A0C"/>
    <w:rsid w:val="00EC230E"/>
    <w:rsid w:val="00EC5104"/>
    <w:rsid w:val="00EC5F6C"/>
    <w:rsid w:val="00ED026D"/>
    <w:rsid w:val="00ED05DE"/>
    <w:rsid w:val="00ED0EF7"/>
    <w:rsid w:val="00EE25E0"/>
    <w:rsid w:val="00EE790E"/>
    <w:rsid w:val="00EE7920"/>
    <w:rsid w:val="00EF1712"/>
    <w:rsid w:val="00EF7D11"/>
    <w:rsid w:val="00F00E41"/>
    <w:rsid w:val="00F02B88"/>
    <w:rsid w:val="00F06B70"/>
    <w:rsid w:val="00F10216"/>
    <w:rsid w:val="00F11390"/>
    <w:rsid w:val="00F1155E"/>
    <w:rsid w:val="00F11845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211F"/>
    <w:rsid w:val="00F768DD"/>
    <w:rsid w:val="00F76C78"/>
    <w:rsid w:val="00F76CDE"/>
    <w:rsid w:val="00F900C0"/>
    <w:rsid w:val="00FA11D4"/>
    <w:rsid w:val="00FA7FC3"/>
    <w:rsid w:val="00FB0BBE"/>
    <w:rsid w:val="00FB65F9"/>
    <w:rsid w:val="00FC7757"/>
    <w:rsid w:val="00FD2264"/>
    <w:rsid w:val="00FE03B3"/>
    <w:rsid w:val="00FE072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7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481-6E13-43BA-9570-FECA63C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Dell</cp:lastModifiedBy>
  <cp:revision>60</cp:revision>
  <cp:lastPrinted>2022-12-26T08:36:00Z</cp:lastPrinted>
  <dcterms:created xsi:type="dcterms:W3CDTF">2022-12-21T09:21:00Z</dcterms:created>
  <dcterms:modified xsi:type="dcterms:W3CDTF">2022-12-26T08:37:00Z</dcterms:modified>
</cp:coreProperties>
</file>